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9" w:rsidRDefault="00361474" w:rsidP="00750BD9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 w:rsidR="009B019F">
        <w:rPr>
          <w:rFonts w:hint="eastAsia"/>
        </w:rPr>
        <w:t>第</w:t>
      </w:r>
      <w:r w:rsidR="00A53F87">
        <w:t>6</w:t>
      </w:r>
      <w:r w:rsidR="009B019F">
        <w:rPr>
          <w:rFonts w:hint="eastAsia"/>
        </w:rPr>
        <w:t>条関係</w:t>
      </w:r>
      <w:r>
        <w:t>)</w:t>
      </w:r>
    </w:p>
    <w:p w:rsidR="009B019F" w:rsidRDefault="009B019F" w:rsidP="00750BD9"/>
    <w:p w:rsidR="009B019F" w:rsidRDefault="00A53F87" w:rsidP="00EC7BF2">
      <w:pPr>
        <w:jc w:val="center"/>
      </w:pPr>
      <w:r>
        <w:rPr>
          <w:rFonts w:hint="eastAsia"/>
        </w:rPr>
        <w:t>赤磐市新婚世帯</w:t>
      </w:r>
      <w:r w:rsidR="002E0B1B">
        <w:rPr>
          <w:rFonts w:hint="eastAsia"/>
        </w:rPr>
        <w:t>家賃補助金</w:t>
      </w:r>
      <w:r w:rsidR="002E0B1B">
        <w:t>(</w:t>
      </w:r>
      <w:r w:rsidR="002E0B1B">
        <w:rPr>
          <w:rFonts w:hint="eastAsia"/>
        </w:rPr>
        <w:t>新規</w:t>
      </w:r>
      <w:r w:rsidR="002E0B1B">
        <w:t>)</w:t>
      </w:r>
      <w:r w:rsidR="002E0B1B">
        <w:rPr>
          <w:rFonts w:hint="eastAsia"/>
        </w:rPr>
        <w:t>交付申請書</w:t>
      </w:r>
    </w:p>
    <w:p w:rsidR="00A72971" w:rsidRDefault="00A72971" w:rsidP="00750BD9"/>
    <w:p w:rsidR="00A72971" w:rsidRDefault="00A72971" w:rsidP="00EC7BF2">
      <w:pPr>
        <w:jc w:val="right"/>
      </w:pPr>
      <w:r>
        <w:rPr>
          <w:rFonts w:hint="eastAsia"/>
        </w:rPr>
        <w:t>年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日</w:t>
      </w:r>
      <w:r w:rsidR="00EC7BF2">
        <w:rPr>
          <w:rFonts w:hint="eastAsia"/>
        </w:rPr>
        <w:t xml:space="preserve">　　</w:t>
      </w:r>
    </w:p>
    <w:p w:rsidR="00A72971" w:rsidRDefault="00A72971" w:rsidP="00750BD9">
      <w:r>
        <w:rPr>
          <w:rFonts w:hint="eastAsia"/>
        </w:rPr>
        <w:t>赤磐市長　　様</w:t>
      </w:r>
    </w:p>
    <w:p w:rsidR="00A72971" w:rsidRDefault="00A72971" w:rsidP="00EC7BF2">
      <w:pPr>
        <w:jc w:val="right"/>
      </w:pPr>
      <w:r>
        <w:rPr>
          <w:rFonts w:hint="eastAsia"/>
        </w:rPr>
        <w:t>申請者</w:t>
      </w:r>
      <w:r w:rsidR="00EC7BF2">
        <w:rPr>
          <w:rFonts w:hint="eastAsia"/>
        </w:rPr>
        <w:t xml:space="preserve">　　　　　　　　　　　　　　　　　　</w:t>
      </w:r>
    </w:p>
    <w:p w:rsidR="00A72971" w:rsidRDefault="00A72971" w:rsidP="00EC7BF2">
      <w:pPr>
        <w:jc w:val="right"/>
      </w:pPr>
      <w:r>
        <w:rPr>
          <w:rFonts w:hint="eastAsia"/>
        </w:rPr>
        <w:t>住所</w:t>
      </w:r>
      <w:r w:rsidR="00EC7BF2">
        <w:rPr>
          <w:rFonts w:hint="eastAsia"/>
        </w:rPr>
        <w:t xml:space="preserve">　</w:t>
      </w:r>
      <w:r w:rsidR="008E5671">
        <w:rPr>
          <w:rFonts w:hint="eastAsia"/>
        </w:rPr>
        <w:t>赤磐市</w:t>
      </w:r>
      <w:r w:rsidR="00EC7BF2">
        <w:rPr>
          <w:rFonts w:hint="eastAsia"/>
        </w:rPr>
        <w:t xml:space="preserve">　　　　　　　　　　　　　　</w:t>
      </w:r>
    </w:p>
    <w:p w:rsidR="00A72971" w:rsidRPr="00DB6669" w:rsidRDefault="00A72971" w:rsidP="006034CB">
      <w:pPr>
        <w:ind w:right="210"/>
        <w:jc w:val="right"/>
      </w:pPr>
      <w:r w:rsidRPr="00DB6669">
        <w:rPr>
          <w:rFonts w:hint="eastAsia"/>
        </w:rPr>
        <w:t>氏名</w:t>
      </w:r>
      <w:r w:rsidR="005C7A30" w:rsidRPr="00DB6669">
        <w:rPr>
          <w:rFonts w:hint="eastAsia"/>
        </w:rPr>
        <w:t xml:space="preserve">　　　　　　　　　　　　　　</w:t>
      </w:r>
      <w:r w:rsidR="00EC7BF2" w:rsidRPr="00DB6669">
        <w:rPr>
          <w:rFonts w:hint="eastAsia"/>
        </w:rPr>
        <w:t xml:space="preserve">　　　</w:t>
      </w:r>
    </w:p>
    <w:p w:rsidR="00A72971" w:rsidRDefault="00A72971" w:rsidP="00EC7BF2">
      <w:pPr>
        <w:jc w:val="right"/>
      </w:pPr>
      <w:r>
        <w:rPr>
          <w:rFonts w:hint="eastAsia"/>
        </w:rPr>
        <w:t>電話</w:t>
      </w:r>
      <w:r w:rsidR="00EC7BF2">
        <w:rPr>
          <w:rFonts w:hint="eastAsia"/>
        </w:rPr>
        <w:t xml:space="preserve">　　　　　　　　　　　　　　　　　　</w:t>
      </w:r>
    </w:p>
    <w:p w:rsidR="00F50257" w:rsidRDefault="00F50257" w:rsidP="00EC7BF2">
      <w:pPr>
        <w:jc w:val="right"/>
      </w:pPr>
    </w:p>
    <w:p w:rsidR="006D0101" w:rsidRDefault="00682D07" w:rsidP="002A3E1F">
      <w:pPr>
        <w:ind w:left="210" w:hanging="210"/>
      </w:pPr>
      <w:r>
        <w:rPr>
          <w:rFonts w:hint="eastAsia"/>
        </w:rPr>
        <w:t xml:space="preserve">　</w:t>
      </w:r>
      <w:r w:rsidR="00F71BF9">
        <w:rPr>
          <w:rFonts w:hint="eastAsia"/>
        </w:rPr>
        <w:t>年度において、赤磐市新婚世帯家賃補助金の交付を受けたいので、赤磐市新婚世帯家賃補助</w:t>
      </w:r>
    </w:p>
    <w:p w:rsidR="00A72971" w:rsidRDefault="00F71BF9" w:rsidP="002A3E1F">
      <w:pPr>
        <w:ind w:left="210" w:hanging="210"/>
      </w:pPr>
      <w:r>
        <w:rPr>
          <w:rFonts w:hint="eastAsia"/>
        </w:rPr>
        <w:t>金</w:t>
      </w:r>
      <w:r w:rsidR="002B6541">
        <w:rPr>
          <w:rFonts w:hint="eastAsia"/>
        </w:rPr>
        <w:t>交付規則第</w:t>
      </w:r>
      <w:r w:rsidR="002B6541">
        <w:t>6</w:t>
      </w:r>
      <w:r w:rsidR="002B6541">
        <w:rPr>
          <w:rFonts w:hint="eastAsia"/>
        </w:rPr>
        <w:t>条の規定により、関係書類を添えて申請します。</w:t>
      </w:r>
    </w:p>
    <w:p w:rsidR="002B6541" w:rsidRDefault="002B6541" w:rsidP="00F71BF9">
      <w:pPr>
        <w:spacing w:after="120"/>
      </w:pPr>
      <w:r>
        <w:rPr>
          <w:rFonts w:hint="eastAsia"/>
        </w:rPr>
        <w:t xml:space="preserve">　</w:t>
      </w:r>
      <w:r w:rsidR="002A3E1F">
        <w:rPr>
          <w:rFonts w:hint="eastAsia"/>
        </w:rPr>
        <w:t>また、この補助金の交付手続きに関して、課税台帳・住民基本台帳等</w:t>
      </w:r>
      <w:r>
        <w:rPr>
          <w:rFonts w:hint="eastAsia"/>
        </w:rPr>
        <w:t>により照合を行うこと及びその他要件に関する現況について、報告を求め、又は調査を行うことに同意します。</w:t>
      </w:r>
    </w:p>
    <w:p w:rsidR="005C7A30" w:rsidRDefault="00682D07" w:rsidP="005C7A30">
      <w:pPr>
        <w:jc w:val="center"/>
      </w:pPr>
      <w:r>
        <w:rPr>
          <w:rFonts w:hint="eastAsia"/>
        </w:rPr>
        <w:t>記</w:t>
      </w:r>
    </w:p>
    <w:p w:rsidR="00B71FC6" w:rsidRDefault="00B71FC6" w:rsidP="005C7A30">
      <w:pPr>
        <w:jc w:val="center"/>
      </w:pPr>
    </w:p>
    <w:p w:rsidR="00B71FC6" w:rsidRDefault="00B71FC6" w:rsidP="00B71FC6">
      <w:pPr>
        <w:jc w:val="left"/>
      </w:pPr>
      <w:r>
        <w:t>1</w:t>
      </w:r>
      <w:r>
        <w:rPr>
          <w:rFonts w:hint="eastAsia"/>
        </w:rPr>
        <w:t xml:space="preserve">　</w:t>
      </w:r>
      <w:r w:rsidRPr="00F804C5">
        <w:rPr>
          <w:rFonts w:hint="eastAsia"/>
          <w:spacing w:val="20"/>
        </w:rPr>
        <w:t>新婚世帯及び民間賃貸住宅契約の内</w:t>
      </w:r>
      <w:r>
        <w:rPr>
          <w:rFonts w:hint="eastAsia"/>
        </w:rPr>
        <w:t>容</w:t>
      </w:r>
    </w:p>
    <w:tbl>
      <w:tblPr>
        <w:tblW w:w="9081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9"/>
        <w:gridCol w:w="1066"/>
        <w:gridCol w:w="2140"/>
        <w:gridCol w:w="4536"/>
      </w:tblGrid>
      <w:tr w:rsidR="003E6375" w:rsidTr="00C558D4">
        <w:trPr>
          <w:trHeight w:val="340"/>
        </w:trPr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center"/>
            </w:pPr>
            <w:r w:rsidRPr="00C558D4"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center"/>
            </w:pPr>
            <w:r w:rsidRPr="00C558D4"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3E6375" w:rsidTr="00C558D4">
        <w:trPr>
          <w:trHeight w:val="567"/>
        </w:trPr>
        <w:tc>
          <w:tcPr>
            <w:tcW w:w="1339" w:type="dxa"/>
            <w:vAlign w:val="center"/>
          </w:tcPr>
          <w:p w:rsidR="003E6375" w:rsidRDefault="003E6375" w:rsidP="00C558D4">
            <w:pPr>
              <w:jc w:val="distribute"/>
            </w:pPr>
            <w:r>
              <w:rPr>
                <w:rFonts w:hint="eastAsia"/>
              </w:rPr>
              <w:t>本人</w:t>
            </w:r>
          </w:p>
        </w:tc>
        <w:tc>
          <w:tcPr>
            <w:tcW w:w="3206" w:type="dxa"/>
            <w:gridSpan w:val="2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3E6375" w:rsidRDefault="00293466" w:rsidP="00293466">
            <w:r>
              <w:rPr>
                <w:rFonts w:hint="eastAsia"/>
              </w:rPr>
              <w:t xml:space="preserve">　　　　</w:t>
            </w:r>
            <w:r w:rsidR="00280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3E637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 w:rsidR="003E637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 w:rsidR="003E6375">
              <w:rPr>
                <w:rFonts w:hint="eastAsia"/>
              </w:rPr>
              <w:t>日</w:t>
            </w:r>
          </w:p>
        </w:tc>
      </w:tr>
      <w:tr w:rsidR="003E6375" w:rsidTr="00C558D4">
        <w:trPr>
          <w:trHeight w:val="567"/>
        </w:trPr>
        <w:tc>
          <w:tcPr>
            <w:tcW w:w="1339" w:type="dxa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6" w:type="dxa"/>
            <w:gridSpan w:val="2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3E6375" w:rsidRDefault="00293466" w:rsidP="00293466">
            <w:r>
              <w:rPr>
                <w:rFonts w:hint="eastAsia"/>
              </w:rPr>
              <w:t xml:space="preserve">　　　　</w:t>
            </w:r>
            <w:r w:rsidR="00280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0431D" w:rsidTr="00C558D4">
        <w:trPr>
          <w:trHeight w:val="397"/>
        </w:trPr>
        <w:tc>
          <w:tcPr>
            <w:tcW w:w="4545" w:type="dxa"/>
            <w:gridSpan w:val="3"/>
            <w:vAlign w:val="center"/>
          </w:tcPr>
          <w:p w:rsidR="00E0431D" w:rsidRDefault="00E0431D" w:rsidP="00C558D4">
            <w:pPr>
              <w:jc w:val="center"/>
            </w:pPr>
            <w:r w:rsidRPr="008C7B55">
              <w:rPr>
                <w:rFonts w:hint="eastAsia"/>
                <w:spacing w:val="36"/>
              </w:rPr>
              <w:t>婚姻</w:t>
            </w:r>
            <w:r w:rsidR="008C7B55" w:rsidRPr="008C7B55">
              <w:rPr>
                <w:rFonts w:hint="eastAsia"/>
                <w:spacing w:val="36"/>
              </w:rPr>
              <w:t>の</w:t>
            </w:r>
            <w:r w:rsidRPr="008C7B55">
              <w:rPr>
                <w:rFonts w:hint="eastAsia"/>
                <w:spacing w:val="36"/>
              </w:rPr>
              <w:t>日</w:t>
            </w:r>
            <w:r w:rsidRPr="00C558D4">
              <w:rPr>
                <w:rFonts w:hint="eastAsia"/>
                <w:spacing w:val="40"/>
              </w:rPr>
              <w:t>［</w:t>
            </w:r>
            <w:r w:rsidRPr="008C7B55">
              <w:rPr>
                <w:rFonts w:hint="eastAsia"/>
                <w:spacing w:val="36"/>
              </w:rPr>
              <w:t>婚姻届の提出</w:t>
            </w:r>
            <w:r w:rsidR="00293466" w:rsidRPr="00C558D4">
              <w:rPr>
                <w:spacing w:val="80"/>
              </w:rPr>
              <w:t>(</w:t>
            </w:r>
            <w:r w:rsidR="00293466" w:rsidRPr="00C558D4">
              <w:rPr>
                <w:rFonts w:hint="eastAsia"/>
                <w:spacing w:val="40"/>
              </w:rPr>
              <w:t>受理</w:t>
            </w:r>
            <w:r w:rsidR="00293466" w:rsidRPr="00C558D4">
              <w:rPr>
                <w:spacing w:val="80"/>
              </w:rPr>
              <w:t>)</w:t>
            </w:r>
            <w:r w:rsidR="00293466" w:rsidRPr="00C558D4">
              <w:rPr>
                <w:rFonts w:hint="eastAsia"/>
                <w:spacing w:val="40"/>
              </w:rPr>
              <w:t>日</w:t>
            </w:r>
            <w:r>
              <w:rPr>
                <w:rFonts w:hint="eastAsia"/>
              </w:rPr>
              <w:t>］</w:t>
            </w:r>
          </w:p>
        </w:tc>
        <w:tc>
          <w:tcPr>
            <w:tcW w:w="4536" w:type="dxa"/>
            <w:vAlign w:val="center"/>
          </w:tcPr>
          <w:p w:rsidR="00E0431D" w:rsidRDefault="00293466" w:rsidP="00293466">
            <w:r>
              <w:rPr>
                <w:rFonts w:hint="eastAsia"/>
              </w:rPr>
              <w:t xml:space="preserve">　　　</w:t>
            </w:r>
            <w:r w:rsidR="00280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0431D" w:rsidTr="00D86533">
        <w:trPr>
          <w:trHeight w:val="397"/>
        </w:trPr>
        <w:tc>
          <w:tcPr>
            <w:tcW w:w="4545" w:type="dxa"/>
            <w:gridSpan w:val="3"/>
            <w:tcBorders>
              <w:bottom w:val="single" w:sz="12" w:space="0" w:color="auto"/>
            </w:tcBorders>
            <w:vAlign w:val="center"/>
          </w:tcPr>
          <w:p w:rsidR="00E0431D" w:rsidRPr="00293466" w:rsidRDefault="00293466" w:rsidP="00C558D4">
            <w:pPr>
              <w:jc w:val="distribute"/>
            </w:pPr>
            <w:r>
              <w:rPr>
                <w:rFonts w:hint="eastAsia"/>
              </w:rPr>
              <w:t>夫婦以外の同居者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E0431D" w:rsidRDefault="00293466" w:rsidP="002805E2">
            <w:r>
              <w:rPr>
                <w:rFonts w:hint="eastAsia"/>
              </w:rPr>
              <w:t xml:space="preserve">　　夫婦以外　　　　　　　　　　　名</w:t>
            </w:r>
          </w:p>
        </w:tc>
      </w:tr>
      <w:tr w:rsidR="00E0431D" w:rsidTr="00D86533">
        <w:trPr>
          <w:trHeight w:val="510"/>
        </w:trPr>
        <w:tc>
          <w:tcPr>
            <w:tcW w:w="2405" w:type="dxa"/>
            <w:gridSpan w:val="2"/>
            <w:tcBorders>
              <w:top w:val="single" w:sz="12" w:space="0" w:color="auto"/>
            </w:tcBorders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民間賃貸住宅の名称</w:t>
            </w:r>
          </w:p>
        </w:tc>
        <w:tc>
          <w:tcPr>
            <w:tcW w:w="6676" w:type="dxa"/>
            <w:gridSpan w:val="2"/>
            <w:tcBorders>
              <w:top w:val="single" w:sz="12" w:space="0" w:color="auto"/>
            </w:tcBorders>
          </w:tcPr>
          <w:p w:rsidR="00E0431D" w:rsidRDefault="00F804C5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6E2C5B">
            <w:r>
              <w:rPr>
                <w:rFonts w:hint="eastAsia"/>
              </w:rPr>
              <w:t xml:space="preserve">　</w:t>
            </w:r>
            <w:r w:rsidRPr="00C558D4">
              <w:rPr>
                <w:rFonts w:hint="eastAsia"/>
                <w:spacing w:val="10"/>
              </w:rPr>
              <w:t>赤磐</w:t>
            </w:r>
            <w:r>
              <w:rPr>
                <w:rFonts w:hint="eastAsia"/>
              </w:rPr>
              <w:t>市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家賃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C558D4">
            <w:pPr>
              <w:jc w:val="right"/>
            </w:pPr>
            <w:r>
              <w:rPr>
                <w:rFonts w:hint="eastAsia"/>
              </w:rPr>
              <w:t xml:space="preserve">円／月　　　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実質家賃負担額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C558D4">
            <w:pPr>
              <w:jc w:val="right"/>
            </w:pPr>
            <w:r>
              <w:rPr>
                <w:rFonts w:hint="eastAsia"/>
              </w:rPr>
              <w:t>円／月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Pr="006E2C5B" w:rsidRDefault="005E490C" w:rsidP="00ED091C">
            <w:r w:rsidRPr="00C558D4">
              <w:rPr>
                <w:rFonts w:hint="eastAsia"/>
                <w:spacing w:val="104"/>
              </w:rPr>
              <w:t>転居</w:t>
            </w:r>
            <w:r w:rsidRPr="00C558D4">
              <w:rPr>
                <w:spacing w:val="104"/>
              </w:rPr>
              <w:t>(</w:t>
            </w:r>
            <w:r w:rsidRPr="00C558D4">
              <w:rPr>
                <w:rFonts w:hint="eastAsia"/>
                <w:spacing w:val="52"/>
              </w:rPr>
              <w:t>入居</w:t>
            </w:r>
            <w:r w:rsidRPr="00C558D4">
              <w:rPr>
                <w:spacing w:val="166"/>
              </w:rPr>
              <w:t>)</w:t>
            </w:r>
            <w:r w:rsidRPr="006E2C5B">
              <w:rPr>
                <w:rFonts w:hint="eastAsia"/>
              </w:rPr>
              <w:t>日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08495C" w:rsidP="006E2C5B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676" w:type="dxa"/>
            <w:gridSpan w:val="2"/>
            <w:tcBorders>
              <w:bottom w:val="single" w:sz="12" w:space="0" w:color="auto"/>
            </w:tcBorders>
            <w:vAlign w:val="center"/>
          </w:tcPr>
          <w:p w:rsidR="00E0431D" w:rsidRDefault="0008495C" w:rsidP="006E2C5B">
            <w:r>
              <w:rPr>
                <w:rFonts w:hint="eastAsia"/>
              </w:rPr>
              <w:t xml:space="preserve">　　　　年　　　月　　　日～　　　　　年　　　月　　　日</w:t>
            </w:r>
          </w:p>
        </w:tc>
      </w:tr>
    </w:tbl>
    <w:p w:rsidR="003E6375" w:rsidRDefault="00980E8C" w:rsidP="00B04077">
      <w:pPr>
        <w:ind w:left="420" w:hanging="420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実質家賃負担額：家賃から住宅手当、管理費、共益費及び</w:t>
      </w:r>
      <w:r w:rsidR="00B04077">
        <w:rPr>
          <w:rFonts w:hint="eastAsia"/>
        </w:rPr>
        <w:t>駐車場使用料等を除いた実質の家賃額</w:t>
      </w:r>
    </w:p>
    <w:p w:rsidR="00B04077" w:rsidRDefault="00B04077" w:rsidP="00B04077">
      <w:pPr>
        <w:ind w:left="420" w:hanging="420"/>
        <w:jc w:val="left"/>
      </w:pPr>
    </w:p>
    <w:p w:rsidR="00B04077" w:rsidRDefault="00B04077" w:rsidP="00B04077">
      <w:pPr>
        <w:ind w:left="420" w:hanging="420"/>
        <w:jc w:val="left"/>
      </w:pPr>
      <w:r>
        <w:t>2</w:t>
      </w:r>
      <w:r>
        <w:rPr>
          <w:rFonts w:hint="eastAsia"/>
        </w:rPr>
        <w:t xml:space="preserve">　関係書類</w:t>
      </w:r>
    </w:p>
    <w:p w:rsidR="00B04077" w:rsidRDefault="00B04077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1)</w:t>
      </w:r>
      <w:r w:rsidR="003D6148">
        <w:rPr>
          <w:rFonts w:hint="eastAsia"/>
        </w:rPr>
        <w:t xml:space="preserve">戸籍謄本　</w:t>
      </w:r>
      <w:r w:rsidR="003D6148">
        <w:t>(2)</w:t>
      </w:r>
      <w:r w:rsidR="003D6148">
        <w:rPr>
          <w:rFonts w:hint="eastAsia"/>
        </w:rPr>
        <w:t>世帯全員の住民票</w:t>
      </w:r>
    </w:p>
    <w:p w:rsidR="003D6148" w:rsidRDefault="003D6148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3</w:t>
      </w:r>
      <w:r w:rsidRPr="00DB6669">
        <w:t>)</w:t>
      </w:r>
      <w:r w:rsidR="00930B98" w:rsidRPr="00DB6669">
        <w:rPr>
          <w:rFonts w:hint="eastAsia"/>
        </w:rPr>
        <w:t>市税</w:t>
      </w:r>
      <w:r>
        <w:rPr>
          <w:rFonts w:hint="eastAsia"/>
        </w:rPr>
        <w:t>に未納がない証明書　夫婦それぞれ</w:t>
      </w:r>
      <w:r>
        <w:t>1</w:t>
      </w:r>
      <w:r>
        <w:rPr>
          <w:rFonts w:hint="eastAsia"/>
        </w:rPr>
        <w:t>通</w:t>
      </w:r>
    </w:p>
    <w:p w:rsidR="003D6148" w:rsidRDefault="003D6148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賃貸借契約書の写し　</w:t>
      </w:r>
      <w:r>
        <w:t>(5)</w:t>
      </w:r>
      <w:r>
        <w:rPr>
          <w:rFonts w:hint="eastAsia"/>
        </w:rPr>
        <w:t>その他市長が必要と認める書類</w:t>
      </w:r>
    </w:p>
    <w:sectPr w:rsidR="003D6148" w:rsidSect="00A574FA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51" w:rsidRDefault="00EC1251" w:rsidP="00617F21">
      <w:r>
        <w:separator/>
      </w:r>
    </w:p>
  </w:endnote>
  <w:endnote w:type="continuationSeparator" w:id="0">
    <w:p w:rsidR="00EC1251" w:rsidRDefault="00EC125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51" w:rsidRDefault="00EC1251" w:rsidP="00617F21">
      <w:r>
        <w:separator/>
      </w:r>
    </w:p>
  </w:footnote>
  <w:footnote w:type="continuationSeparator" w:id="0">
    <w:p w:rsidR="00EC1251" w:rsidRDefault="00EC125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495C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5BD1"/>
    <w:rsid w:val="001A73DE"/>
    <w:rsid w:val="001B1E91"/>
    <w:rsid w:val="001B251C"/>
    <w:rsid w:val="001B58FB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2884"/>
    <w:rsid w:val="00215013"/>
    <w:rsid w:val="00216399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05E2"/>
    <w:rsid w:val="00287267"/>
    <w:rsid w:val="0029085C"/>
    <w:rsid w:val="00293466"/>
    <w:rsid w:val="00293874"/>
    <w:rsid w:val="0029632D"/>
    <w:rsid w:val="00297284"/>
    <w:rsid w:val="002A237C"/>
    <w:rsid w:val="002A29BD"/>
    <w:rsid w:val="002A3E1F"/>
    <w:rsid w:val="002B063E"/>
    <w:rsid w:val="002B32FD"/>
    <w:rsid w:val="002B6541"/>
    <w:rsid w:val="002B7A33"/>
    <w:rsid w:val="002C04D8"/>
    <w:rsid w:val="002C0C9B"/>
    <w:rsid w:val="002C29FC"/>
    <w:rsid w:val="002C3470"/>
    <w:rsid w:val="002C48FC"/>
    <w:rsid w:val="002C52EE"/>
    <w:rsid w:val="002D1790"/>
    <w:rsid w:val="002D52C8"/>
    <w:rsid w:val="002D7B46"/>
    <w:rsid w:val="002E0B1B"/>
    <w:rsid w:val="002E1180"/>
    <w:rsid w:val="002E567E"/>
    <w:rsid w:val="002E755D"/>
    <w:rsid w:val="002E7AC8"/>
    <w:rsid w:val="002F3FCF"/>
    <w:rsid w:val="002F5853"/>
    <w:rsid w:val="002F5914"/>
    <w:rsid w:val="0030004D"/>
    <w:rsid w:val="00306A72"/>
    <w:rsid w:val="00306C94"/>
    <w:rsid w:val="003074E2"/>
    <w:rsid w:val="0030780D"/>
    <w:rsid w:val="0031113E"/>
    <w:rsid w:val="00311525"/>
    <w:rsid w:val="00312787"/>
    <w:rsid w:val="003151B1"/>
    <w:rsid w:val="003153BB"/>
    <w:rsid w:val="00320619"/>
    <w:rsid w:val="00323781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1474"/>
    <w:rsid w:val="0036242C"/>
    <w:rsid w:val="003737CC"/>
    <w:rsid w:val="00380BBD"/>
    <w:rsid w:val="003861F6"/>
    <w:rsid w:val="00391E53"/>
    <w:rsid w:val="003A44B5"/>
    <w:rsid w:val="003A797A"/>
    <w:rsid w:val="003C7BAE"/>
    <w:rsid w:val="003D45A8"/>
    <w:rsid w:val="003D4899"/>
    <w:rsid w:val="003D5021"/>
    <w:rsid w:val="003D6148"/>
    <w:rsid w:val="003D6932"/>
    <w:rsid w:val="003D7D29"/>
    <w:rsid w:val="003E1333"/>
    <w:rsid w:val="003E32A6"/>
    <w:rsid w:val="003E38BD"/>
    <w:rsid w:val="003E3FF7"/>
    <w:rsid w:val="003E6375"/>
    <w:rsid w:val="003E63B1"/>
    <w:rsid w:val="003E74D4"/>
    <w:rsid w:val="003F260E"/>
    <w:rsid w:val="003F2A81"/>
    <w:rsid w:val="003F3BF6"/>
    <w:rsid w:val="003F42B0"/>
    <w:rsid w:val="003F622D"/>
    <w:rsid w:val="003F7104"/>
    <w:rsid w:val="00401820"/>
    <w:rsid w:val="00405BFC"/>
    <w:rsid w:val="00412AA2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4F5450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3FB2"/>
    <w:rsid w:val="0055649F"/>
    <w:rsid w:val="00556F93"/>
    <w:rsid w:val="00557039"/>
    <w:rsid w:val="005605AF"/>
    <w:rsid w:val="005615BB"/>
    <w:rsid w:val="00561943"/>
    <w:rsid w:val="0056284E"/>
    <w:rsid w:val="005628FF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C7A30"/>
    <w:rsid w:val="005D1297"/>
    <w:rsid w:val="005D6E7B"/>
    <w:rsid w:val="005E2801"/>
    <w:rsid w:val="005E490C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34CB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D07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3D"/>
    <w:rsid w:val="006A78AD"/>
    <w:rsid w:val="006A79D2"/>
    <w:rsid w:val="006B3115"/>
    <w:rsid w:val="006C06F8"/>
    <w:rsid w:val="006C13C1"/>
    <w:rsid w:val="006C26C8"/>
    <w:rsid w:val="006C73EE"/>
    <w:rsid w:val="006C7791"/>
    <w:rsid w:val="006D0101"/>
    <w:rsid w:val="006D48C4"/>
    <w:rsid w:val="006D6159"/>
    <w:rsid w:val="006E19F8"/>
    <w:rsid w:val="006E2C5B"/>
    <w:rsid w:val="006E65E1"/>
    <w:rsid w:val="006F0356"/>
    <w:rsid w:val="006F37F7"/>
    <w:rsid w:val="00701E61"/>
    <w:rsid w:val="00703EF8"/>
    <w:rsid w:val="00704880"/>
    <w:rsid w:val="0070556A"/>
    <w:rsid w:val="0070617F"/>
    <w:rsid w:val="0071194A"/>
    <w:rsid w:val="00713CE0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0DCA"/>
    <w:rsid w:val="0078297B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2966"/>
    <w:rsid w:val="008764BF"/>
    <w:rsid w:val="008828C4"/>
    <w:rsid w:val="00890338"/>
    <w:rsid w:val="008A425F"/>
    <w:rsid w:val="008A458B"/>
    <w:rsid w:val="008B13CB"/>
    <w:rsid w:val="008B142C"/>
    <w:rsid w:val="008B16B3"/>
    <w:rsid w:val="008B21AA"/>
    <w:rsid w:val="008B2672"/>
    <w:rsid w:val="008C382E"/>
    <w:rsid w:val="008C549E"/>
    <w:rsid w:val="008C5D52"/>
    <w:rsid w:val="008C7B55"/>
    <w:rsid w:val="008D010E"/>
    <w:rsid w:val="008D7253"/>
    <w:rsid w:val="008E0FF7"/>
    <w:rsid w:val="008E2921"/>
    <w:rsid w:val="008E567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0B98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382"/>
    <w:rsid w:val="009715ED"/>
    <w:rsid w:val="0097547D"/>
    <w:rsid w:val="00976B67"/>
    <w:rsid w:val="0098087A"/>
    <w:rsid w:val="00980E8C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19F"/>
    <w:rsid w:val="009B0685"/>
    <w:rsid w:val="009B08ED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3F87"/>
    <w:rsid w:val="00A5490A"/>
    <w:rsid w:val="00A54E1A"/>
    <w:rsid w:val="00A55527"/>
    <w:rsid w:val="00A574FA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2971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C01D2"/>
    <w:rsid w:val="00AC259B"/>
    <w:rsid w:val="00AC46E4"/>
    <w:rsid w:val="00AC73E3"/>
    <w:rsid w:val="00AC765C"/>
    <w:rsid w:val="00AD10A5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407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52C9"/>
    <w:rsid w:val="00B66864"/>
    <w:rsid w:val="00B71FC6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00E0"/>
    <w:rsid w:val="00BC2114"/>
    <w:rsid w:val="00BC3083"/>
    <w:rsid w:val="00BC4DAB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47A3B"/>
    <w:rsid w:val="00C52031"/>
    <w:rsid w:val="00C558D4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3B53"/>
    <w:rsid w:val="00C749F7"/>
    <w:rsid w:val="00C75ADC"/>
    <w:rsid w:val="00C84127"/>
    <w:rsid w:val="00C90117"/>
    <w:rsid w:val="00C920AA"/>
    <w:rsid w:val="00C92539"/>
    <w:rsid w:val="00C949E1"/>
    <w:rsid w:val="00C96991"/>
    <w:rsid w:val="00C96E66"/>
    <w:rsid w:val="00CA53CE"/>
    <w:rsid w:val="00CB2038"/>
    <w:rsid w:val="00CB3B44"/>
    <w:rsid w:val="00CB5009"/>
    <w:rsid w:val="00CD05A4"/>
    <w:rsid w:val="00CD128C"/>
    <w:rsid w:val="00CD3AE3"/>
    <w:rsid w:val="00CD66B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5F1F"/>
    <w:rsid w:val="00D67F93"/>
    <w:rsid w:val="00D76498"/>
    <w:rsid w:val="00D76A30"/>
    <w:rsid w:val="00D83EDB"/>
    <w:rsid w:val="00D86533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B6669"/>
    <w:rsid w:val="00DC69CF"/>
    <w:rsid w:val="00DD4E58"/>
    <w:rsid w:val="00DE13BF"/>
    <w:rsid w:val="00DE13EC"/>
    <w:rsid w:val="00DE3885"/>
    <w:rsid w:val="00DF0DBE"/>
    <w:rsid w:val="00DF4A81"/>
    <w:rsid w:val="00DF7148"/>
    <w:rsid w:val="00E03779"/>
    <w:rsid w:val="00E0431D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1251"/>
    <w:rsid w:val="00EC35D3"/>
    <w:rsid w:val="00EC48ED"/>
    <w:rsid w:val="00EC57F0"/>
    <w:rsid w:val="00EC7BF2"/>
    <w:rsid w:val="00ED00E8"/>
    <w:rsid w:val="00ED091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0257"/>
    <w:rsid w:val="00F51EDD"/>
    <w:rsid w:val="00F546D2"/>
    <w:rsid w:val="00F55A40"/>
    <w:rsid w:val="00F5743E"/>
    <w:rsid w:val="00F609BD"/>
    <w:rsid w:val="00F64124"/>
    <w:rsid w:val="00F71BF9"/>
    <w:rsid w:val="00F8019E"/>
    <w:rsid w:val="00F804C5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B537EA-B561-42C3-98AD-1A42A1F4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82D0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682D07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82D0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682D07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B6D-B6E8-42EA-BAF7-1C28DFD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昴</dc:creator>
  <cp:keywords/>
  <dc:description/>
  <cp:lastModifiedBy>大森　昴</cp:lastModifiedBy>
  <cp:revision>2</cp:revision>
  <cp:lastPrinted>2021-07-09T06:53:00Z</cp:lastPrinted>
  <dcterms:created xsi:type="dcterms:W3CDTF">2021-08-25T01:17:00Z</dcterms:created>
  <dcterms:modified xsi:type="dcterms:W3CDTF">2021-08-25T01:17:00Z</dcterms:modified>
</cp:coreProperties>
</file>